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00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BEHAVIORAL HEALTH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</w:t>
      </w:r>
      <w:r>
        <w:rPr>
          <w:u w:val="single"/>
        </w:rPr>
        <w:t xml:space="preserve"> </w:t>
      </w:r>
      <w:r>
        <w:rPr>
          <w:u w:val="single"/>
        </w:rPr>
        <w:t xml:space="preserve">The council is established to ensure a strategic statewide approach to behavioral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at least one representative designated by each of the following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ivil Commitment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Houst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Ty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Tech University Health Sciences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rrectional Office on Offenders with Medical or Mental Impair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Indigent Defens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of criminal appe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Professions Council, represen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Dent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tate Board of Pharma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Veterinary Medic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Optometry Boar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Board of Nurs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edical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behavioral health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mental health statewide coordinator shall serve as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behavioral health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reate subcommittees to carry out the council's duties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versee the administration of state and federal funding, including grants, involving behavioral and mental health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